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B8C5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2F148405" wp14:editId="41197E5F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F2447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11D217" wp14:editId="68B56C1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7178" w14:textId="77777777" w:rsidR="002F309D" w:rsidRPr="00CF294E" w:rsidRDefault="002F309D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1D2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25F07178" w14:textId="77777777" w:rsidR="002F309D" w:rsidRPr="00CF294E" w:rsidRDefault="002F309D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388BF3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3005685" wp14:editId="0F03ED95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2A65" w14:textId="77777777" w:rsidR="002F309D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F51E16" w14:textId="77777777" w:rsidR="002F309D" w:rsidRPr="00CF294E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5685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1FE62A65" w14:textId="77777777" w:rsidR="002F309D" w:rsidRDefault="002F309D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F51E16" w14:textId="77777777" w:rsidR="002F309D" w:rsidRPr="00CF294E" w:rsidRDefault="002F309D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5DCE81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08C813EB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BE28A0" wp14:editId="2E293E25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F2FF" w14:textId="77777777" w:rsidR="002F309D" w:rsidRPr="00E616E9" w:rsidRDefault="002F309D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28A0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2EBF2FF" w14:textId="77777777" w:rsidR="002F309D" w:rsidRPr="00E616E9" w:rsidRDefault="002F309D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B0C4F5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5E80D9BF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02E6036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41D7DF" wp14:editId="1C037C5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25B0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" strokeweight="3pt">
                <v:stroke linestyle="thinThin"/>
              </v:line>
            </w:pict>
          </mc:Fallback>
        </mc:AlternateContent>
      </w:r>
    </w:p>
    <w:p w14:paraId="5E2DB9B4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B3A102D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D8B4366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02A56A9D" w14:textId="3DD7EF8A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3F60C2">
        <w:rPr>
          <w:rFonts w:ascii="Bookman Old Style" w:hAnsi="Bookman Old Style"/>
          <w:sz w:val="22"/>
          <w:szCs w:val="22"/>
        </w:rPr>
        <w:t xml:space="preserve">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3F60C2">
        <w:rPr>
          <w:rFonts w:ascii="Bookman Old Style" w:hAnsi="Bookman Old Style"/>
          <w:sz w:val="22"/>
          <w:szCs w:val="22"/>
        </w:rPr>
        <w:t>5</w:t>
      </w:r>
      <w:r w:rsidR="00037EA3">
        <w:rPr>
          <w:rFonts w:ascii="Bookman Old Style" w:hAnsi="Bookman Old Style"/>
          <w:sz w:val="22"/>
          <w:szCs w:val="22"/>
          <w:lang w:val="en-ID"/>
        </w:rPr>
        <w:t>/202</w:t>
      </w:r>
      <w:r w:rsidR="003F60C2">
        <w:rPr>
          <w:rFonts w:ascii="Bookman Old Style" w:hAnsi="Bookman Old Style"/>
          <w:sz w:val="22"/>
          <w:szCs w:val="22"/>
          <w:lang w:val="en-ID"/>
        </w:rPr>
        <w:t>3</w:t>
      </w:r>
    </w:p>
    <w:p w14:paraId="1EF7B240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1F7DF0F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92B2B6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FDECEAD" w14:textId="200D61B8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:</w:t>
      </w:r>
    </w:p>
    <w:p w14:paraId="61ABA587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0FA0E5A" w14:textId="5FCBE218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3F60C2" w:rsidRPr="003F60C2">
        <w:rPr>
          <w:rFonts w:ascii="Bookman Old Style" w:hAnsi="Bookman Old Style"/>
          <w:sz w:val="22"/>
          <w:szCs w:val="22"/>
          <w:lang w:val="id-ID"/>
        </w:rPr>
        <w:t>Dr. Drs. H. Pelmizar, M.H.I.</w:t>
      </w:r>
    </w:p>
    <w:p w14:paraId="64055228" w14:textId="0139C4F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3F60C2" w:rsidRPr="003F60C2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3B2DC2F7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59D4FED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F101AE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7E4E7A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3980CC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B2EBB42" w14:textId="2A82BBF2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52BAA" w:rsidRPr="00852BAA">
        <w:rPr>
          <w:rFonts w:ascii="Bookman Old Style" w:hAnsi="Bookman Old Style"/>
          <w:sz w:val="22"/>
          <w:szCs w:val="22"/>
          <w:lang w:val="en-ID"/>
        </w:rPr>
        <w:t>Mukhlis, S.H.</w:t>
      </w:r>
    </w:p>
    <w:p w14:paraId="3AD296CA" w14:textId="0EA5431C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52BAA" w:rsidRPr="00852BAA">
        <w:rPr>
          <w:rFonts w:ascii="Bookman Old Style" w:hAnsi="Bookman Old Style"/>
          <w:sz w:val="22"/>
          <w:szCs w:val="22"/>
          <w:lang w:val="en-ID"/>
        </w:rPr>
        <w:t>197302242003121002</w:t>
      </w:r>
    </w:p>
    <w:p w14:paraId="75C48843" w14:textId="11D0980A" w:rsidR="00297510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 xml:space="preserve">Pembina </w:t>
      </w:r>
      <w:r w:rsidR="003F60C2">
        <w:rPr>
          <w:rFonts w:ascii="Bookman Old Style" w:hAnsi="Bookman Old Style"/>
          <w:sz w:val="22"/>
          <w:szCs w:val="22"/>
          <w:lang w:val="en-ID"/>
        </w:rPr>
        <w:t>Tingkat I (IV/b)</w:t>
      </w:r>
    </w:p>
    <w:p w14:paraId="4B6CC5F1" w14:textId="39732FB3" w:rsidR="003F60C2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3F60C2">
        <w:rPr>
          <w:rFonts w:ascii="Bookman Old Style" w:hAnsi="Bookman Old Style"/>
          <w:sz w:val="22"/>
          <w:szCs w:val="22"/>
          <w:lang w:val="en-ID"/>
        </w:rPr>
        <w:t xml:space="preserve">Kepala Bagian </w:t>
      </w:r>
      <w:r w:rsidR="00852BAA">
        <w:rPr>
          <w:rFonts w:ascii="Bookman Old Style" w:hAnsi="Bookman Old Style"/>
          <w:sz w:val="22"/>
          <w:szCs w:val="22"/>
          <w:lang w:val="en-ID"/>
        </w:rPr>
        <w:t>Perencanaan dan Kepegawaian</w:t>
      </w:r>
      <w:r w:rsidR="003F60C2">
        <w:rPr>
          <w:rFonts w:ascii="Bookman Old Style" w:hAnsi="Bookman Old Style"/>
          <w:sz w:val="22"/>
          <w:szCs w:val="22"/>
          <w:lang w:val="en-ID"/>
        </w:rPr>
        <w:t xml:space="preserve"> Pengadilan Tinggi </w:t>
      </w:r>
    </w:p>
    <w:p w14:paraId="6EE5EE1D" w14:textId="7B778853" w:rsidR="00911A71" w:rsidRPr="00911A71" w:rsidRDefault="003F60C2" w:rsidP="003F60C2">
      <w:pPr>
        <w:tabs>
          <w:tab w:val="left" w:pos="2977"/>
        </w:tabs>
        <w:ind w:left="216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  <w:t>Agama Padang</w:t>
      </w:r>
    </w:p>
    <w:p w14:paraId="05ECC81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7C425FD" w14:textId="7F3CAC1D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708F6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F24841" w:rsidRPr="00F24841">
        <w:rPr>
          <w:rFonts w:ascii="Bookman Old Style" w:hAnsi="Bookman Old Style"/>
          <w:sz w:val="22"/>
          <w:szCs w:val="22"/>
          <w:lang w:val="en-ID"/>
        </w:rPr>
        <w:t>473/SEK/Kp.I/SK/IV/2023</w:t>
      </w:r>
      <w:r w:rsid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65BF8">
        <w:rPr>
          <w:rFonts w:ascii="Bookman Old Style" w:hAnsi="Bookman Old Style"/>
          <w:sz w:val="22"/>
          <w:szCs w:val="22"/>
        </w:rPr>
        <w:t>T</w:t>
      </w:r>
      <w:r w:rsidR="002F309D"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F24841">
        <w:rPr>
          <w:rFonts w:ascii="Bookman Old Style" w:hAnsi="Bookman Old Style"/>
          <w:sz w:val="22"/>
          <w:szCs w:val="22"/>
          <w:lang w:val="en-ID"/>
        </w:rPr>
        <w:t>27 April 2023</w:t>
      </w:r>
      <w:r w:rsid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r w:rsidR="00F24841">
        <w:rPr>
          <w:rFonts w:ascii="Bookman Old Style" w:hAnsi="Bookman Old Style"/>
          <w:sz w:val="22"/>
          <w:szCs w:val="22"/>
          <w:lang w:val="en-ID"/>
        </w:rPr>
        <w:t xml:space="preserve">Kepala Bagian </w:t>
      </w:r>
      <w:r w:rsidR="00852BAA">
        <w:rPr>
          <w:rFonts w:ascii="Bookman Old Style" w:hAnsi="Bookman Old Style"/>
          <w:sz w:val="22"/>
          <w:szCs w:val="22"/>
          <w:lang w:val="en-ID"/>
        </w:rPr>
        <w:t>Perencanaan dan Kepegawaian</w:t>
      </w:r>
      <w:r w:rsidR="006413F4">
        <w:rPr>
          <w:rFonts w:ascii="Bookman Old Style" w:hAnsi="Bookman Old Style"/>
          <w:sz w:val="22"/>
          <w:szCs w:val="22"/>
        </w:rPr>
        <w:t xml:space="preserve"> 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F24841">
        <w:rPr>
          <w:rFonts w:ascii="Bookman Old Style" w:hAnsi="Bookman Old Style"/>
          <w:sz w:val="22"/>
          <w:szCs w:val="22"/>
          <w:lang w:val="en-ID"/>
        </w:rPr>
        <w:t>16 Mei 2023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6AF257BD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6E1CDF06" w14:textId="3F8FB65E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 w:rsidR="003B23D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64A4E2A3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49771FD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0FCCA87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CF29228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60DDDEB2" w14:textId="3987DF19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BA37C2">
        <w:rPr>
          <w:rFonts w:ascii="Bookman Old Style" w:hAnsi="Bookman Old Style"/>
          <w:sz w:val="22"/>
          <w:szCs w:val="22"/>
        </w:rPr>
        <w:t xml:space="preserve"> </w:t>
      </w:r>
      <w:r w:rsidR="00F24841">
        <w:rPr>
          <w:rFonts w:ascii="Bookman Old Style" w:hAnsi="Bookman Old Style"/>
          <w:sz w:val="22"/>
          <w:szCs w:val="22"/>
        </w:rPr>
        <w:t>16 Mei 2023</w:t>
      </w:r>
    </w:p>
    <w:p w14:paraId="3AB54E85" w14:textId="7C27C3B8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89227D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0E8584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A251E2E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D037CB1" w14:textId="07F4E665" w:rsidR="002A0719" w:rsidRPr="0037294F" w:rsidRDefault="00F24841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F24841">
        <w:rPr>
          <w:rFonts w:ascii="Bookman Old Style" w:hAnsi="Bookman Old Style"/>
          <w:b/>
          <w:bCs/>
          <w:sz w:val="22"/>
          <w:szCs w:val="22"/>
          <w:lang w:val="fi-FI"/>
        </w:rPr>
        <w:t>Dr. Drs. H. PELMIZAR, M.H.I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9D34BB3" w14:textId="6CE19FD6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F24841" w:rsidRPr="00F24841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2A0BCA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16DEE7C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162D082" w14:textId="4D8350FC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16E5CD51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90257D9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9F0D4E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6723ACA7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EA3789B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056A867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78745F1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B93162C" w14:textId="77777777" w:rsidR="002A0719" w:rsidRPr="0037294F" w:rsidRDefault="002A0719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54C69E34" w14:textId="77777777" w:rsidR="002A0719" w:rsidRPr="0037294F" w:rsidRDefault="002A0719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115BE1CE" wp14:editId="0CF24619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B0136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577F1A4" wp14:editId="257E0223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CCF3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F1A4" id="Text Box 7" o:spid="_x0000_s1029" type="#_x0000_t202" style="position:absolute;left:0;text-align:left;margin-left:107.75pt;margin-top:.15pt;width:370.25pt;height:23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7EA8CCF3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7E5EA9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24BF38" wp14:editId="12C8C4A0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3A0B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9D9AABB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BF38" id="Text Box 8" o:spid="_x0000_s1030" type="#_x0000_t202" style="position:absolute;left:0;text-align:left;margin-left:107.8pt;margin-top:9pt;width:370.2pt;height:27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1823A0B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9D9AABB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660403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66B4E0C5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2BFC93" wp14:editId="21857410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136E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FC93" id="Text Box 9" o:spid="_x0000_s1031" type="#_x0000_t202" style="position:absolute;left:0;text-align:left;margin-left:108.15pt;margin-top:7.55pt;width:369.85pt;height:18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C5E136E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1FE52B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6A7894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4A166D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7C2496E" wp14:editId="1387BC9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6B523" id="Line 6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" strokeweight="3pt">
                <v:stroke linestyle="thinThin"/>
              </v:line>
            </w:pict>
          </mc:Fallback>
        </mc:AlternateContent>
      </w:r>
    </w:p>
    <w:p w14:paraId="194B1ED4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1EA6C93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49544122" w14:textId="77777777" w:rsidR="002A0719" w:rsidRPr="0037294F" w:rsidRDefault="002A0719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77096CE4" w14:textId="5E26496B" w:rsidR="003B23D4" w:rsidRPr="0037294F" w:rsidRDefault="003B23D4" w:rsidP="003B23D4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F24841"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F24841"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F24841">
        <w:rPr>
          <w:rFonts w:ascii="Bookman Old Style" w:hAnsi="Bookman Old Style"/>
          <w:sz w:val="22"/>
          <w:szCs w:val="22"/>
          <w:lang w:val="en-ID"/>
        </w:rPr>
        <w:t>3</w:t>
      </w:r>
    </w:p>
    <w:p w14:paraId="5F7E29EC" w14:textId="77777777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061B22B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0FBA7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716E5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37294F">
        <w:rPr>
          <w:rFonts w:ascii="Bookman Old Style" w:hAnsi="Bookman Old Style"/>
          <w:sz w:val="22"/>
          <w:szCs w:val="22"/>
          <w:lang w:val="fr-FR"/>
        </w:rPr>
        <w:t>Yang bertanda tangan dibawah ini :</w:t>
      </w:r>
    </w:p>
    <w:p w14:paraId="22A2531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p w14:paraId="091C3969" w14:textId="77777777" w:rsidR="00F24841" w:rsidRPr="0037294F" w:rsidRDefault="00F24841" w:rsidP="00F24841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F60C2">
        <w:rPr>
          <w:rFonts w:ascii="Bookman Old Style" w:hAnsi="Bookman Old Style"/>
          <w:sz w:val="22"/>
          <w:szCs w:val="22"/>
          <w:lang w:val="id-ID"/>
        </w:rPr>
        <w:t>Dr. Drs. H. Pelmizar, M.H.I.</w:t>
      </w:r>
    </w:p>
    <w:p w14:paraId="1AD31FD4" w14:textId="77777777" w:rsidR="00F24841" w:rsidRPr="0037294F" w:rsidRDefault="00F24841" w:rsidP="00F2484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F60C2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3078C1B6" w14:textId="77777777" w:rsidR="00F24841" w:rsidRPr="0037294F" w:rsidRDefault="00F24841" w:rsidP="00F2484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23AC37B7" w14:textId="77777777" w:rsidR="00F24841" w:rsidRPr="0037294F" w:rsidRDefault="00F24841" w:rsidP="00F2484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F10604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24B0F70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49C0EA2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1C6C31E" w14:textId="77777777" w:rsidR="00852BAA" w:rsidRPr="00911A71" w:rsidRDefault="00852BAA" w:rsidP="00852BAA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52BAA">
        <w:rPr>
          <w:rFonts w:ascii="Bookman Old Style" w:hAnsi="Bookman Old Style"/>
          <w:sz w:val="22"/>
          <w:szCs w:val="22"/>
          <w:lang w:val="en-ID"/>
        </w:rPr>
        <w:t>Mukhlis, S.H.</w:t>
      </w:r>
    </w:p>
    <w:p w14:paraId="01381B23" w14:textId="77777777" w:rsidR="00852BAA" w:rsidRPr="00911A71" w:rsidRDefault="00852BAA" w:rsidP="00852BAA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52BAA">
        <w:rPr>
          <w:rFonts w:ascii="Bookman Old Style" w:hAnsi="Bookman Old Style"/>
          <w:sz w:val="22"/>
          <w:szCs w:val="22"/>
          <w:lang w:val="en-ID"/>
        </w:rPr>
        <w:t>197302242003121002</w:t>
      </w:r>
    </w:p>
    <w:p w14:paraId="6075BAE5" w14:textId="77777777" w:rsidR="00852BAA" w:rsidRDefault="00852BAA" w:rsidP="00852BAA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A02C3">
        <w:rPr>
          <w:rFonts w:ascii="Bookman Old Style" w:hAnsi="Bookman Old Style"/>
          <w:sz w:val="22"/>
          <w:szCs w:val="22"/>
          <w:lang w:val="en-ID"/>
        </w:rPr>
        <w:t xml:space="preserve">Pembina </w:t>
      </w:r>
      <w:r>
        <w:rPr>
          <w:rFonts w:ascii="Bookman Old Style" w:hAnsi="Bookman Old Style"/>
          <w:sz w:val="22"/>
          <w:szCs w:val="22"/>
          <w:lang w:val="en-ID"/>
        </w:rPr>
        <w:t>Tingkat I (IV/b)</w:t>
      </w:r>
    </w:p>
    <w:p w14:paraId="1F8FD157" w14:textId="77777777" w:rsidR="00852BAA" w:rsidRDefault="00852BAA" w:rsidP="00852BAA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 xml:space="preserve">Kepala Bagian Perencanaan dan Kepegawaian Pengadilan Tinggi </w:t>
      </w:r>
    </w:p>
    <w:p w14:paraId="6B5EB5FE" w14:textId="77777777" w:rsidR="00852BAA" w:rsidRPr="00911A71" w:rsidRDefault="00852BAA" w:rsidP="00852BAA">
      <w:pPr>
        <w:tabs>
          <w:tab w:val="left" w:pos="2977"/>
        </w:tabs>
        <w:ind w:left="216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  <w:t>Agama Padang</w:t>
      </w:r>
    </w:p>
    <w:p w14:paraId="736D634D" w14:textId="40EE292D" w:rsidR="00297510" w:rsidRPr="0037294F" w:rsidRDefault="00297510" w:rsidP="001A02C3">
      <w:pPr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3CC439" w14:textId="1F21D368" w:rsidR="002A0719" w:rsidRPr="0037294F" w:rsidRDefault="00531FE9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="00586979"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24841">
        <w:rPr>
          <w:rFonts w:ascii="Bookman Old Style" w:hAnsi="Bookman Old Style"/>
          <w:sz w:val="22"/>
          <w:szCs w:val="22"/>
        </w:rPr>
        <w:t>16 Mei 2023</w:t>
      </w:r>
      <w:r w:rsidR="00CC5FE3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="002A0719"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="002A0719"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86D12">
        <w:rPr>
          <w:rFonts w:ascii="Bookman Old Style" w:hAnsi="Bookman Old Style"/>
          <w:sz w:val="22"/>
          <w:szCs w:val="22"/>
        </w:rPr>
        <w:t xml:space="preserve">Keputusan </w:t>
      </w:r>
      <w:r w:rsidR="00A01629" w:rsidRPr="00A01629">
        <w:rPr>
          <w:rFonts w:ascii="Bookman Old Style" w:hAnsi="Bookman Old Style"/>
          <w:sz w:val="22"/>
          <w:szCs w:val="22"/>
          <w:lang w:val="sv-SE"/>
        </w:rPr>
        <w:t xml:space="preserve">Sekretaris Mahkamah Agung RI Nomor </w:t>
      </w:r>
      <w:r w:rsidR="00F24841" w:rsidRPr="00F24841">
        <w:rPr>
          <w:rFonts w:ascii="Bookman Old Style" w:hAnsi="Bookman Old Style"/>
          <w:sz w:val="22"/>
          <w:szCs w:val="22"/>
          <w:lang w:val="en-ID"/>
        </w:rPr>
        <w:t>473/SEK/</w:t>
      </w:r>
      <w:proofErr w:type="gramStart"/>
      <w:r w:rsidR="00F24841" w:rsidRPr="00F24841">
        <w:rPr>
          <w:rFonts w:ascii="Bookman Old Style" w:hAnsi="Bookman Old Style"/>
          <w:sz w:val="22"/>
          <w:szCs w:val="22"/>
          <w:lang w:val="en-ID"/>
        </w:rPr>
        <w:t>Kp.I</w:t>
      </w:r>
      <w:proofErr w:type="gramEnd"/>
      <w:r w:rsidR="00F24841" w:rsidRPr="00F24841">
        <w:rPr>
          <w:rFonts w:ascii="Bookman Old Style" w:hAnsi="Bookman Old Style"/>
          <w:sz w:val="22"/>
          <w:szCs w:val="22"/>
          <w:lang w:val="en-ID"/>
        </w:rPr>
        <w:t>/SK/IV/2023</w:t>
      </w:r>
      <w:r w:rsidR="00F24841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65BF8">
        <w:rPr>
          <w:rFonts w:ascii="Bookman Old Style" w:hAnsi="Bookman Old Style"/>
          <w:sz w:val="22"/>
          <w:szCs w:val="22"/>
          <w:lang w:val="sv-SE"/>
        </w:rPr>
        <w:t>t</w:t>
      </w:r>
      <w:r w:rsidR="00A01629" w:rsidRPr="00A01629">
        <w:rPr>
          <w:rFonts w:ascii="Bookman Old Style" w:hAnsi="Bookman Old Style"/>
          <w:sz w:val="22"/>
          <w:szCs w:val="22"/>
          <w:lang w:val="sv-SE"/>
        </w:rPr>
        <w:t xml:space="preserve">anggal </w:t>
      </w:r>
      <w:r w:rsidR="000C31DD">
        <w:rPr>
          <w:rFonts w:ascii="Bookman Old Style" w:hAnsi="Bookman Old Style"/>
          <w:sz w:val="22"/>
          <w:szCs w:val="22"/>
          <w:lang w:val="sv-SE"/>
        </w:rPr>
        <w:t>27 April</w:t>
      </w:r>
      <w:r w:rsidR="00F24841">
        <w:rPr>
          <w:rFonts w:ascii="Bookman Old Style" w:hAnsi="Bookman Old Style"/>
          <w:sz w:val="22"/>
          <w:szCs w:val="22"/>
          <w:lang w:val="sv-SE"/>
        </w:rPr>
        <w:t xml:space="preserve"> 2023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3E40758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9EAA0ED" w14:textId="678B62F5" w:rsidR="002A0719" w:rsidRPr="0037294F" w:rsidRDefault="002A0719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="004543B5"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 w:rsidR="00C5726E">
        <w:rPr>
          <w:rFonts w:ascii="Bookman Old Style" w:hAnsi="Bookman Old Style"/>
          <w:noProof/>
          <w:sz w:val="22"/>
          <w:szCs w:val="22"/>
        </w:rPr>
        <w:t>26</w:t>
      </w:r>
      <w:r w:rsidR="004543B5">
        <w:rPr>
          <w:rFonts w:ascii="Bookman Old Style" w:hAnsi="Bookman Old Style"/>
          <w:noProof/>
          <w:sz w:val="22"/>
          <w:szCs w:val="22"/>
        </w:rPr>
        <w:t xml:space="preserve"> Tahun 20</w:t>
      </w:r>
      <w:r w:rsidR="00C5726E">
        <w:rPr>
          <w:rFonts w:ascii="Bookman Old Style" w:hAnsi="Bookman Old Style"/>
          <w:noProof/>
          <w:sz w:val="22"/>
          <w:szCs w:val="22"/>
        </w:rPr>
        <w:t>07</w:t>
      </w:r>
      <w:r w:rsidR="004543B5">
        <w:rPr>
          <w:rFonts w:ascii="Bookman Old Style" w:hAnsi="Bookman Old Style"/>
          <w:noProof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="00F24841" w:rsidRPr="003F60C2">
        <w:rPr>
          <w:rFonts w:ascii="Bookman Old Style" w:hAnsi="Bookman Old Style"/>
          <w:sz w:val="22"/>
          <w:szCs w:val="22"/>
          <w:lang w:val="en-ID"/>
        </w:rPr>
        <w:t>Ismail, S.H.I., M.A.</w:t>
      </w:r>
      <w:r w:rsidR="00F2672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="00F24841">
        <w:rPr>
          <w:rFonts w:ascii="Bookman Old Style" w:hAnsi="Bookman Old Style"/>
          <w:sz w:val="22"/>
          <w:szCs w:val="22"/>
          <w:lang w:val="en-ID"/>
        </w:rPr>
        <w:t xml:space="preserve">Kepala Bagian </w:t>
      </w:r>
      <w:r w:rsidR="00852BAA">
        <w:rPr>
          <w:rFonts w:ascii="Bookman Old Style" w:hAnsi="Bookman Old Style"/>
          <w:sz w:val="22"/>
          <w:szCs w:val="22"/>
          <w:lang w:val="en-ID"/>
        </w:rPr>
        <w:t>Perencanaan dan Kepegawaian</w:t>
      </w:r>
      <w:r w:rsidR="00A01629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="00F24841">
        <w:rPr>
          <w:rFonts w:ascii="Bookman Old Style" w:hAnsi="Bookman Old Style"/>
          <w:sz w:val="22"/>
          <w:szCs w:val="22"/>
          <w:lang w:val="sv-SE"/>
        </w:rPr>
        <w:t>Rp1.260.000</w:t>
      </w:r>
      <w:r w:rsidR="009614E3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0C31DD">
        <w:rPr>
          <w:rFonts w:ascii="Bookman Old Style" w:hAnsi="Bookman Old Style"/>
          <w:spacing w:val="-2"/>
          <w:sz w:val="22"/>
          <w:szCs w:val="22"/>
          <w:lang w:val="en-ID"/>
        </w:rPr>
        <w:t>satu juta dua ratus enam puluh ribu rupiah</w:t>
      </w:r>
      <w:r w:rsidR="009614E3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9614E3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614E3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0C31DD">
        <w:rPr>
          <w:rFonts w:ascii="Bookman Old Style" w:hAnsi="Bookman Old Style"/>
          <w:sz w:val="22"/>
          <w:szCs w:val="22"/>
        </w:rPr>
        <w:t>1 Juni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92C83DB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CB47A4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0884BA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7CBF14F" w14:textId="77777777" w:rsidR="002A0719" w:rsidRPr="0037294F" w:rsidRDefault="002A0719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5F525CA" w14:textId="77777777" w:rsidR="002A0719" w:rsidRPr="0037294F" w:rsidRDefault="002A0719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8B771CD" w14:textId="77777777" w:rsidR="002A0719" w:rsidRPr="0037294F" w:rsidRDefault="002A0719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2095A0E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3B219B94" w14:textId="15B1647B" w:rsidR="00F2672E" w:rsidRPr="0037294F" w:rsidRDefault="002A0719" w:rsidP="00F2672E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="00F2672E" w:rsidRPr="0037294F">
        <w:rPr>
          <w:rFonts w:ascii="Bookman Old Style" w:hAnsi="Bookman Old Style"/>
          <w:sz w:val="22"/>
          <w:szCs w:val="22"/>
          <w:lang w:val="id-ID"/>
        </w:rPr>
        <w:t>Padang,</w:t>
      </w:r>
      <w:r w:rsidR="00F2672E">
        <w:rPr>
          <w:rFonts w:ascii="Bookman Old Style" w:hAnsi="Bookman Old Style"/>
          <w:sz w:val="22"/>
          <w:szCs w:val="22"/>
        </w:rPr>
        <w:t xml:space="preserve"> </w:t>
      </w:r>
      <w:r w:rsidR="000C31DD">
        <w:rPr>
          <w:rFonts w:ascii="Bookman Old Style" w:hAnsi="Bookman Old Style"/>
          <w:sz w:val="22"/>
          <w:szCs w:val="22"/>
        </w:rPr>
        <w:t>16 Mei 2023</w:t>
      </w:r>
    </w:p>
    <w:p w14:paraId="5A636264" w14:textId="135A52A3" w:rsidR="00AC20F6" w:rsidRPr="0037294F" w:rsidRDefault="00AC20F6" w:rsidP="00F2672E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1C26C6C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AC639C3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1A2AF1A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245A4E" w14:textId="480A3368" w:rsidR="00AC20F6" w:rsidRPr="0037294F" w:rsidRDefault="000C31DD" w:rsidP="00AC20F6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0C31DD">
        <w:rPr>
          <w:rFonts w:ascii="Bookman Old Style" w:hAnsi="Bookman Old Style"/>
          <w:b/>
          <w:bCs/>
          <w:sz w:val="22"/>
          <w:szCs w:val="22"/>
          <w:lang w:val="fi-FI"/>
        </w:rPr>
        <w:t>Dr. Drs. H. Pelmizar, M.H.I.</w:t>
      </w:r>
    </w:p>
    <w:p w14:paraId="52A91E81" w14:textId="34947FAC" w:rsidR="002A0719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0C31DD" w:rsidRPr="000C31DD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3D040F3C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C93880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589802F" w14:textId="69605028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7076450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1A037B8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A863B79" w14:textId="77777777" w:rsidR="002A0719" w:rsidRPr="0037294F" w:rsidRDefault="008D40CD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0AA4828E" w14:textId="77777777" w:rsidR="002A0719" w:rsidRPr="0037294F" w:rsidRDefault="002A0719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6431285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4CE4CE78" w14:textId="77777777" w:rsidR="002A0719" w:rsidRPr="0037294F" w:rsidRDefault="002A0719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00D1B50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1C9967E4" wp14:editId="4433615B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A8272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2ABD80" wp14:editId="3CB47805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BED9D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BD80" id="Text Box 11" o:spid="_x0000_s1032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09DBED9D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0B0C07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6D2B36" wp14:editId="611FADD4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53D0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ED35105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2B36" id="Text Box 12" o:spid="_x0000_s1033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49153D0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ED35105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D9723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06FFD8BD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5C778F" wp14:editId="51635EBF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7530A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778F" id="Text Box 13" o:spid="_x0000_s1034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48F7530A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2A90F2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C0755EE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783FE9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C36AF42" wp14:editId="08EE6A1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85913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hZRJ/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038AD2F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95887E5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46208EC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AE4AD48" w14:textId="682FCCFE" w:rsidR="003B23D4" w:rsidRPr="0037294F" w:rsidRDefault="003B23D4" w:rsidP="003B23D4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0C31DD"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0C31DD"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0C31DD">
        <w:rPr>
          <w:rFonts w:ascii="Bookman Old Style" w:hAnsi="Bookman Old Style"/>
          <w:sz w:val="22"/>
          <w:szCs w:val="22"/>
          <w:lang w:val="en-ID"/>
        </w:rPr>
        <w:t>3</w:t>
      </w:r>
    </w:p>
    <w:p w14:paraId="615F0E45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B3582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49263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4BA3E3" w14:textId="0CD80DAF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:</w:t>
      </w:r>
    </w:p>
    <w:p w14:paraId="1EDAECD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A2400AD" w14:textId="77777777" w:rsidR="000C31DD" w:rsidRPr="0037294F" w:rsidRDefault="000C31DD" w:rsidP="000C31DD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F60C2">
        <w:rPr>
          <w:rFonts w:ascii="Bookman Old Style" w:hAnsi="Bookman Old Style"/>
          <w:sz w:val="22"/>
          <w:szCs w:val="22"/>
          <w:lang w:val="id-ID"/>
        </w:rPr>
        <w:t>Dr. Drs. H. Pelmizar, M.H.I.</w:t>
      </w:r>
    </w:p>
    <w:p w14:paraId="623ADA2B" w14:textId="77777777" w:rsidR="000C31DD" w:rsidRPr="0037294F" w:rsidRDefault="000C31DD" w:rsidP="000C31DD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F60C2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06D07DFD" w14:textId="77777777" w:rsidR="000C31DD" w:rsidRPr="0037294F" w:rsidRDefault="000C31DD" w:rsidP="000C31DD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77E08A3" w14:textId="77777777" w:rsidR="000C31DD" w:rsidRPr="0037294F" w:rsidRDefault="000C31DD" w:rsidP="000C31DD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6322D4B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A482975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D6B3C54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EB03E47" w14:textId="77777777" w:rsidR="00E65D9D" w:rsidRPr="00911A71" w:rsidRDefault="00E65D9D" w:rsidP="00E65D9D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52BAA">
        <w:rPr>
          <w:rFonts w:ascii="Bookman Old Style" w:hAnsi="Bookman Old Style"/>
          <w:sz w:val="22"/>
          <w:szCs w:val="22"/>
          <w:lang w:val="en-ID"/>
        </w:rPr>
        <w:t>Mukhlis, S.H.</w:t>
      </w:r>
    </w:p>
    <w:p w14:paraId="6A51EB81" w14:textId="77777777" w:rsidR="00E65D9D" w:rsidRPr="00911A71" w:rsidRDefault="00E65D9D" w:rsidP="00E65D9D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52BAA">
        <w:rPr>
          <w:rFonts w:ascii="Bookman Old Style" w:hAnsi="Bookman Old Style"/>
          <w:sz w:val="22"/>
          <w:szCs w:val="22"/>
          <w:lang w:val="en-ID"/>
        </w:rPr>
        <w:t>197302242003121002</w:t>
      </w:r>
    </w:p>
    <w:p w14:paraId="63C4992A" w14:textId="77777777" w:rsidR="00E65D9D" w:rsidRDefault="00E65D9D" w:rsidP="00E65D9D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A02C3">
        <w:rPr>
          <w:rFonts w:ascii="Bookman Old Style" w:hAnsi="Bookman Old Style"/>
          <w:sz w:val="22"/>
          <w:szCs w:val="22"/>
          <w:lang w:val="en-ID"/>
        </w:rPr>
        <w:t xml:space="preserve">Pembina </w:t>
      </w:r>
      <w:r>
        <w:rPr>
          <w:rFonts w:ascii="Bookman Old Style" w:hAnsi="Bookman Old Style"/>
          <w:sz w:val="22"/>
          <w:szCs w:val="22"/>
          <w:lang w:val="en-ID"/>
        </w:rPr>
        <w:t>Tingkat I (IV/b)</w:t>
      </w:r>
    </w:p>
    <w:p w14:paraId="0834D048" w14:textId="77777777" w:rsidR="00E65D9D" w:rsidRDefault="00E65D9D" w:rsidP="00E65D9D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 xml:space="preserve">Kepala Bagian Perencanaan dan Kepegawaian Pengadilan Tinggi </w:t>
      </w:r>
    </w:p>
    <w:p w14:paraId="6D26FC79" w14:textId="77777777" w:rsidR="00E65D9D" w:rsidRPr="00911A71" w:rsidRDefault="00E65D9D" w:rsidP="00E65D9D">
      <w:pPr>
        <w:tabs>
          <w:tab w:val="left" w:pos="2977"/>
        </w:tabs>
        <w:ind w:left="216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  <w:t>Agama Padang</w:t>
      </w:r>
    </w:p>
    <w:p w14:paraId="10428B2C" w14:textId="45970F5E" w:rsidR="00C5726E" w:rsidRPr="0037294F" w:rsidRDefault="00C5726E" w:rsidP="00F2672E">
      <w:pPr>
        <w:ind w:left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0D3421" w14:textId="40F3B323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>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B61BD" w:rsidRPr="00A01629">
        <w:rPr>
          <w:rFonts w:ascii="Bookman Old Style" w:hAnsi="Bookman Old Style"/>
          <w:sz w:val="22"/>
          <w:szCs w:val="22"/>
          <w:lang w:val="sv-SE"/>
        </w:rPr>
        <w:t xml:space="preserve">Sekretaris Mahkamah Agung RI Nomor </w:t>
      </w:r>
      <w:r w:rsidR="000C31DD" w:rsidRPr="00F24841">
        <w:rPr>
          <w:rFonts w:ascii="Bookman Old Style" w:hAnsi="Bookman Old Style"/>
          <w:sz w:val="22"/>
          <w:szCs w:val="22"/>
          <w:lang w:val="en-ID"/>
        </w:rPr>
        <w:t>473/SEK/Kp.I/SK/IV/2023</w:t>
      </w:r>
      <w:r w:rsidR="00F2672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71767" w:rsidRPr="00A01629">
        <w:rPr>
          <w:rFonts w:ascii="Bookman Old Style" w:hAnsi="Bookman Old Style"/>
          <w:sz w:val="22"/>
          <w:szCs w:val="22"/>
          <w:lang w:val="sv-SE"/>
        </w:rPr>
        <w:t xml:space="preserve">Tanggal </w:t>
      </w:r>
      <w:r w:rsidR="000C31DD">
        <w:rPr>
          <w:rFonts w:ascii="Bookman Old Style" w:hAnsi="Bookman Old Style"/>
          <w:sz w:val="22"/>
          <w:szCs w:val="22"/>
          <w:lang w:val="sv-SE"/>
        </w:rPr>
        <w:t>27 April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87723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C31DD">
        <w:rPr>
          <w:rFonts w:ascii="Bookman Old Style" w:hAnsi="Bookman Old Style"/>
          <w:sz w:val="22"/>
          <w:szCs w:val="22"/>
        </w:rPr>
        <w:t>16 Mei 2023</w:t>
      </w:r>
      <w:r w:rsidR="008E7EF9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C31DD">
        <w:rPr>
          <w:rFonts w:ascii="Bookman Old Style" w:hAnsi="Bookman Old Style"/>
          <w:sz w:val="22"/>
          <w:szCs w:val="22"/>
          <w:lang w:val="en-ID"/>
        </w:rPr>
        <w:t xml:space="preserve">Kepala Bagian </w:t>
      </w:r>
      <w:r w:rsidR="00E65D9D">
        <w:rPr>
          <w:rFonts w:ascii="Bookman Old Style" w:hAnsi="Bookman Old Style"/>
          <w:sz w:val="22"/>
          <w:szCs w:val="22"/>
          <w:lang w:val="en-ID"/>
        </w:rPr>
        <w:t>Perencanaan dan Kepegawaian</w:t>
      </w:r>
      <w:r w:rsidR="00C5726E"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6A1E93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 w:rsidR="00E65D9D">
        <w:rPr>
          <w:rFonts w:ascii="Bookman Old Style" w:hAnsi="Bookman Old Style"/>
          <w:sz w:val="22"/>
          <w:szCs w:val="22"/>
          <w:lang w:val="sv-SE"/>
        </w:rPr>
        <w:t xml:space="preserve">Peraturan </w:t>
      </w:r>
      <w:r w:rsidR="00071767">
        <w:rPr>
          <w:rFonts w:ascii="Bookman Old Style" w:hAnsi="Bookman Old Style"/>
          <w:noProof/>
          <w:sz w:val="22"/>
          <w:szCs w:val="22"/>
        </w:rPr>
        <w:t xml:space="preserve">Presiden Republik Indonesia Nomor </w:t>
      </w:r>
      <w:r w:rsidR="00C5726E">
        <w:rPr>
          <w:rFonts w:ascii="Bookman Old Style" w:hAnsi="Bookman Old Style"/>
          <w:noProof/>
          <w:sz w:val="22"/>
          <w:szCs w:val="22"/>
        </w:rPr>
        <w:t xml:space="preserve">Nomor 26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>diberikan tunjangan jabatan sebesar</w:t>
      </w:r>
      <w:r w:rsidR="001603D5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C31DD">
        <w:rPr>
          <w:rFonts w:ascii="Bookman Old Style" w:hAnsi="Bookman Old Style"/>
          <w:sz w:val="22"/>
          <w:szCs w:val="22"/>
          <w:lang w:val="sv-SE"/>
        </w:rPr>
        <w:t>Rp1.260.000</w:t>
      </w:r>
      <w:r w:rsidR="000C31DD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0C31DD">
        <w:rPr>
          <w:rFonts w:ascii="Bookman Old Style" w:hAnsi="Bookman Old Style"/>
          <w:spacing w:val="-2"/>
          <w:sz w:val="22"/>
          <w:szCs w:val="22"/>
          <w:lang w:val="en-ID"/>
        </w:rPr>
        <w:t>satu juta dua ratus enam puluh ribu rupiah</w:t>
      </w:r>
      <w:r w:rsidR="000C31DD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0C31DD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C31DD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0C31DD">
        <w:rPr>
          <w:rFonts w:ascii="Bookman Old Style" w:hAnsi="Bookman Old Style"/>
          <w:sz w:val="22"/>
          <w:szCs w:val="22"/>
        </w:rPr>
        <w:t>1 Juni 2023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195C5D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D443B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F379A0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31DD040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9CACD7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4391A22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DAC7B44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793025C5" w14:textId="77777777" w:rsidR="000C31DD" w:rsidRPr="0037294F" w:rsidRDefault="000C31DD" w:rsidP="000C31DD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16 Mei 2023</w:t>
      </w:r>
    </w:p>
    <w:p w14:paraId="4725FF76" w14:textId="77777777" w:rsidR="000C31DD" w:rsidRPr="0037294F" w:rsidRDefault="000C31DD" w:rsidP="000C31DD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17C62650" w14:textId="77777777" w:rsidR="000C31DD" w:rsidRPr="0037294F" w:rsidRDefault="000C31DD" w:rsidP="000C31DD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7B899BD" w14:textId="77777777" w:rsidR="000C31DD" w:rsidRPr="0037294F" w:rsidRDefault="000C31DD" w:rsidP="000C31DD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EEB6DB" w14:textId="77777777" w:rsidR="000C31DD" w:rsidRPr="0037294F" w:rsidRDefault="000C31DD" w:rsidP="000C31DD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3E9EF8A" w14:textId="77777777" w:rsidR="000C31DD" w:rsidRPr="0037294F" w:rsidRDefault="000C31DD" w:rsidP="000C31DD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0C31DD">
        <w:rPr>
          <w:rFonts w:ascii="Bookman Old Style" w:hAnsi="Bookman Old Style"/>
          <w:b/>
          <w:bCs/>
          <w:sz w:val="22"/>
          <w:szCs w:val="22"/>
          <w:lang w:val="fi-FI"/>
        </w:rPr>
        <w:t>Dr. Drs. H. Pelmizar, M.H.I.</w:t>
      </w:r>
    </w:p>
    <w:p w14:paraId="2D2816A1" w14:textId="30973DE7" w:rsidR="00DE76F2" w:rsidRPr="0037294F" w:rsidRDefault="000C31DD" w:rsidP="000C31DD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0C31DD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75F8F926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7B1EC3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D5817B2" w14:textId="602C1A3B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6792076A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6833622B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164A04B5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30A35B9D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05FE50E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8C5D8DB" w14:textId="06F3256E" w:rsidR="00010F58" w:rsidRPr="0037294F" w:rsidRDefault="00010F58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010F58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391D2B57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BF59" w14:textId="77777777" w:rsidR="008853C9" w:rsidRDefault="008853C9">
      <w:r>
        <w:separator/>
      </w:r>
    </w:p>
  </w:endnote>
  <w:endnote w:type="continuationSeparator" w:id="0">
    <w:p w14:paraId="1AFA29CE" w14:textId="77777777" w:rsidR="008853C9" w:rsidRDefault="0088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A084" w14:textId="77777777" w:rsidR="008853C9" w:rsidRDefault="008853C9">
      <w:r>
        <w:separator/>
      </w:r>
    </w:p>
  </w:footnote>
  <w:footnote w:type="continuationSeparator" w:id="0">
    <w:p w14:paraId="080A5743" w14:textId="77777777" w:rsidR="008853C9" w:rsidRDefault="0088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C31DD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3F60C2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2BA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53C9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4A16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65D9D"/>
    <w:rsid w:val="00E7109B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4841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48B31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B6A4-7ECC-43B0-9663-0306578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7</cp:revision>
  <cp:lastPrinted>2022-01-17T09:21:00Z</cp:lastPrinted>
  <dcterms:created xsi:type="dcterms:W3CDTF">2022-01-14T02:05:00Z</dcterms:created>
  <dcterms:modified xsi:type="dcterms:W3CDTF">2023-05-15T04:50:00Z</dcterms:modified>
</cp:coreProperties>
</file>